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0B" w:rsidRPr="00D520FA" w:rsidRDefault="00806473" w:rsidP="00806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  <w:lang w:val="ru-RU"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6F0C6979" wp14:editId="4A3733AD">
            <wp:simplePos x="0" y="0"/>
            <wp:positionH relativeFrom="margin">
              <wp:posOffset>4237355</wp:posOffset>
            </wp:positionH>
            <wp:positionV relativeFrom="margin">
              <wp:posOffset>-248920</wp:posOffset>
            </wp:positionV>
            <wp:extent cx="1494155" cy="1976755"/>
            <wp:effectExtent l="0" t="0" r="0" b="4445"/>
            <wp:wrapSquare wrapText="bothSides"/>
            <wp:docPr id="5" name="obrázek 8" descr="http://upload.wikimedia.org/wikipedia/commons/thumb/6/6c/Kmakovs_107.jpg/220px-Kmakovs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6/6c/Kmakovs_107.jpg/220px-Kmakovs_1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97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0B" w:rsidRPr="00D520FA">
        <w:rPr>
          <w:rFonts w:ascii="Courier New" w:eastAsia="Times New Roman" w:hAnsi="Courier New" w:cs="Courier New"/>
          <w:color w:val="000000"/>
          <w:sz w:val="40"/>
          <w:szCs w:val="40"/>
          <w:lang w:val="ru-RU" w:eastAsia="cs-CZ"/>
        </w:rPr>
        <w:t>МИХА</w:t>
      </w:r>
      <w:r w:rsidR="003B620B" w:rsidRPr="00D520FA">
        <w:rPr>
          <w:rFonts w:ascii="Courier New" w:eastAsia="Times New Roman" w:hAnsi="Courier New" w:cs="Courier New"/>
          <w:b/>
          <w:color w:val="000000"/>
          <w:sz w:val="40"/>
          <w:szCs w:val="40"/>
          <w:lang w:val="ru-RU" w:eastAsia="cs-CZ"/>
        </w:rPr>
        <w:t>И</w:t>
      </w:r>
      <w:r w:rsidR="003B620B" w:rsidRPr="00D520FA">
        <w:rPr>
          <w:rFonts w:ascii="Courier New" w:eastAsia="Times New Roman" w:hAnsi="Courier New" w:cs="Courier New"/>
          <w:color w:val="000000"/>
          <w:sz w:val="40"/>
          <w:szCs w:val="40"/>
          <w:lang w:val="ru-RU" w:eastAsia="cs-CZ"/>
        </w:rPr>
        <w:t xml:space="preserve">Л </w:t>
      </w:r>
      <w:r w:rsidR="003B620B" w:rsidRPr="00D520FA">
        <w:rPr>
          <w:rFonts w:ascii="Courier New" w:eastAsia="Times New Roman" w:hAnsi="Courier New" w:cs="Courier New"/>
          <w:b/>
          <w:color w:val="000000"/>
          <w:sz w:val="40"/>
          <w:szCs w:val="40"/>
          <w:lang w:val="ru-RU" w:eastAsia="cs-CZ"/>
        </w:rPr>
        <w:t>Ю</w:t>
      </w:r>
      <w:r w:rsidR="003B620B" w:rsidRPr="00D520FA">
        <w:rPr>
          <w:rFonts w:ascii="Courier New" w:eastAsia="Times New Roman" w:hAnsi="Courier New" w:cs="Courier New"/>
          <w:color w:val="000000"/>
          <w:sz w:val="40"/>
          <w:szCs w:val="40"/>
          <w:lang w:val="ru-RU" w:eastAsia="cs-CZ"/>
        </w:rPr>
        <w:t>РЬЕВИЧ Л</w:t>
      </w:r>
      <w:r w:rsidR="003B620B" w:rsidRPr="00D520FA">
        <w:rPr>
          <w:rFonts w:ascii="Courier New" w:eastAsia="Times New Roman" w:hAnsi="Courier New" w:cs="Courier New"/>
          <w:b/>
          <w:color w:val="000000"/>
          <w:sz w:val="40"/>
          <w:szCs w:val="40"/>
          <w:lang w:val="ru-RU" w:eastAsia="cs-CZ"/>
        </w:rPr>
        <w:t>Е</w:t>
      </w:r>
      <w:r w:rsidR="003B620B" w:rsidRPr="00D520FA">
        <w:rPr>
          <w:rFonts w:ascii="Courier New" w:eastAsia="Times New Roman" w:hAnsi="Courier New" w:cs="Courier New"/>
          <w:color w:val="000000"/>
          <w:sz w:val="40"/>
          <w:szCs w:val="40"/>
          <w:lang w:val="ru-RU" w:eastAsia="cs-CZ"/>
        </w:rPr>
        <w:t>РМОНТОВ</w:t>
      </w:r>
      <w:r w:rsidRPr="00806473">
        <w:rPr>
          <w:noProof/>
          <w:lang w:eastAsia="cs-CZ"/>
        </w:rPr>
        <w:t xml:space="preserve"> </w:t>
      </w:r>
    </w:p>
    <w:p w:rsidR="003B620B" w:rsidRPr="00D520FA" w:rsidRDefault="003B620B" w:rsidP="00806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  <w:lang w:val="ru-RU" w:eastAsia="cs-CZ"/>
        </w:rPr>
      </w:pPr>
      <w:r w:rsidRPr="00D520FA">
        <w:rPr>
          <w:rFonts w:ascii="Courier New" w:eastAsia="Times New Roman" w:hAnsi="Courier New" w:cs="Courier New"/>
          <w:color w:val="000000"/>
          <w:sz w:val="40"/>
          <w:szCs w:val="40"/>
          <w:lang w:val="ru-RU" w:eastAsia="cs-CZ"/>
        </w:rPr>
        <w:t>Д</w:t>
      </w:r>
      <w:r w:rsidRPr="00D520FA">
        <w:rPr>
          <w:rFonts w:ascii="Courier New" w:eastAsia="Times New Roman" w:hAnsi="Courier New" w:cs="Courier New"/>
          <w:b/>
          <w:color w:val="000000"/>
          <w:sz w:val="40"/>
          <w:szCs w:val="40"/>
          <w:lang w:val="ru-RU" w:eastAsia="cs-CZ"/>
        </w:rPr>
        <w:t>Е</w:t>
      </w:r>
      <w:r w:rsidRPr="00D520FA">
        <w:rPr>
          <w:rFonts w:ascii="Courier New" w:eastAsia="Times New Roman" w:hAnsi="Courier New" w:cs="Courier New"/>
          <w:color w:val="000000"/>
          <w:sz w:val="40"/>
          <w:szCs w:val="40"/>
          <w:lang w:val="ru-RU" w:eastAsia="cs-CZ"/>
        </w:rPr>
        <w:t>МОН</w:t>
      </w:r>
    </w:p>
    <w:p w:rsid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val="ru-RU" w:eastAsia="cs-CZ"/>
        </w:rPr>
      </w:pPr>
    </w:p>
    <w:p w:rsidR="003B620B" w:rsidRPr="003B620B" w:rsidRDefault="003B620B" w:rsidP="00D52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Часть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II</w:t>
      </w:r>
    </w:p>
    <w:p w:rsidR="003B620B" w:rsidRPr="003B620B" w:rsidRDefault="003B620B" w:rsidP="00D52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</w:p>
    <w:p w:rsidR="003B620B" w:rsidRPr="003B620B" w:rsidRDefault="003B620B" w:rsidP="00D52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outlineLvl w:val="1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cs-CZ"/>
        </w:rPr>
      </w:pPr>
      <w:bookmarkStart w:id="0" w:name="18"/>
      <w:bookmarkEnd w:id="0"/>
      <w:r w:rsidRPr="003B620B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cs-CZ"/>
        </w:rPr>
        <w:t>I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7"/>
          <w:szCs w:val="27"/>
          <w:lang w:eastAsia="cs-CZ"/>
        </w:rPr>
      </w:pPr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"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тец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,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тец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,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оставь</w:t>
      </w:r>
      <w:proofErr w:type="spellEnd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угрозы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,</w:t>
      </w:r>
      <w:r w:rsidR="007846A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7846A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7846A0">
        <w:rPr>
          <w:rFonts w:ascii="Courier New" w:eastAsia="Times New Roman" w:hAnsi="Courier New" w:cs="Courier New"/>
          <w:i/>
          <w:color w:val="000000"/>
          <w:sz w:val="27"/>
          <w:szCs w:val="27"/>
          <w:lang w:eastAsia="cs-CZ"/>
        </w:rPr>
        <w:t>zanechej hrozeb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вою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Тамару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е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брани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;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Я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плачу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: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видишь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эти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лезы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,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Уже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е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первые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ни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.</w:t>
      </w:r>
    </w:p>
    <w:p w:rsidR="003B620B" w:rsidRPr="003B620B" w:rsidRDefault="003B620B" w:rsidP="0078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Напрасно</w:t>
      </w:r>
      <w:proofErr w:type="spellEnd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женихи</w:t>
      </w:r>
      <w:proofErr w:type="spellEnd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толпою</w:t>
      </w:r>
      <w:proofErr w:type="spellEnd"/>
      <w:r w:rsidR="007846A0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ab/>
      </w:r>
      <w:r w:rsidR="007846A0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ab/>
      </w:r>
      <w:r w:rsidR="007846A0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ab/>
      </w:r>
      <w:r w:rsidR="007846A0" w:rsidRPr="007846A0">
        <w:rPr>
          <w:rFonts w:ascii="Courier New" w:eastAsia="Times New Roman" w:hAnsi="Courier New" w:cs="Courier New"/>
          <w:i/>
          <w:color w:val="000000"/>
          <w:sz w:val="27"/>
          <w:szCs w:val="27"/>
          <w:lang w:eastAsia="cs-CZ"/>
        </w:rPr>
        <w:t>ženiši zbytečně umírají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пешат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юда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из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дальних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proofErr w:type="gram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ест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...</w:t>
      </w:r>
      <w:proofErr w:type="gramEnd"/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емало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в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Грузии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евест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;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А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не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е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быть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ичьей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proofErr w:type="gram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женою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!..</w:t>
      </w:r>
      <w:proofErr w:type="gramEnd"/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О,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е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брани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,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тец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,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еня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.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Ты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ам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заметил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: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день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т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дня</w:t>
      </w:r>
      <w:proofErr w:type="spellEnd"/>
      <w:r w:rsidR="007846A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7846A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7846A0" w:rsidRPr="007846A0">
        <w:rPr>
          <w:rFonts w:ascii="Courier New" w:eastAsia="Times New Roman" w:hAnsi="Courier New" w:cs="Courier New"/>
          <w:i/>
          <w:color w:val="000000"/>
          <w:sz w:val="27"/>
          <w:szCs w:val="27"/>
          <w:lang w:eastAsia="cs-CZ"/>
        </w:rPr>
        <w:t>všimnout si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Я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вяну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,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жертва</w:t>
      </w:r>
      <w:proofErr w:type="spellEnd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злой</w:t>
      </w:r>
      <w:proofErr w:type="spellEnd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отравы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!</w:t>
      </w:r>
      <w:r w:rsidR="007846A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7846A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7846A0" w:rsidRPr="007846A0">
        <w:rPr>
          <w:rFonts w:ascii="Courier New" w:eastAsia="Times New Roman" w:hAnsi="Courier New" w:cs="Courier New"/>
          <w:i/>
          <w:color w:val="000000"/>
          <w:sz w:val="27"/>
          <w:szCs w:val="27"/>
          <w:lang w:eastAsia="cs-CZ"/>
        </w:rPr>
        <w:t>Oběť zlého „jedu“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еня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терзает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дух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лукавый</w:t>
      </w:r>
      <w:proofErr w:type="spellEnd"/>
      <w:r w:rsidR="007846A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7846A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7846A0" w:rsidRPr="007846A0">
        <w:rPr>
          <w:rFonts w:ascii="Courier New" w:eastAsia="Times New Roman" w:hAnsi="Courier New" w:cs="Courier New"/>
          <w:i/>
          <w:color w:val="000000"/>
          <w:sz w:val="27"/>
          <w:szCs w:val="27"/>
          <w:lang w:eastAsia="cs-CZ"/>
        </w:rPr>
        <w:t>trápit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еотразимою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ечтой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;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Я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гибну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,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жалься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адо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ной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!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тдай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в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вященную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битель</w:t>
      </w:r>
      <w:proofErr w:type="spellEnd"/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Дочь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безрассудную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вою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;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Там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защитит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меня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спаситель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,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Пред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ним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highlight w:val="yellow"/>
          <w:lang w:eastAsia="cs-CZ"/>
        </w:rPr>
        <w:t>тоску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мою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пролью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.</w:t>
      </w:r>
      <w:r w:rsidR="007846A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7846A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7846A0" w:rsidRPr="007846A0">
        <w:rPr>
          <w:rFonts w:ascii="Courier New" w:eastAsia="Times New Roman" w:hAnsi="Courier New" w:cs="Courier New"/>
          <w:i/>
          <w:color w:val="000000"/>
          <w:sz w:val="27"/>
          <w:szCs w:val="27"/>
          <w:lang w:eastAsia="cs-CZ"/>
        </w:rPr>
        <w:t>Stesk</w:t>
      </w:r>
      <w:r w:rsidR="007846A0" w:rsidRPr="007846A0">
        <w:rPr>
          <w:rFonts w:ascii="Courier New" w:eastAsia="Times New Roman" w:hAnsi="Courier New" w:cs="Courier New"/>
          <w:i/>
          <w:color w:val="000000"/>
          <w:sz w:val="27"/>
          <w:szCs w:val="27"/>
          <w:lang w:val="ru-RU" w:eastAsia="cs-CZ"/>
        </w:rPr>
        <w:t xml:space="preserve">, </w:t>
      </w:r>
      <w:r w:rsidR="007846A0" w:rsidRPr="007846A0">
        <w:rPr>
          <w:rFonts w:ascii="Courier New" w:eastAsia="Times New Roman" w:hAnsi="Courier New" w:cs="Courier New"/>
          <w:i/>
          <w:color w:val="000000"/>
          <w:sz w:val="27"/>
          <w:szCs w:val="27"/>
          <w:lang w:eastAsia="cs-CZ"/>
        </w:rPr>
        <w:t>smutek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а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вете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ет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уж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не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proofErr w:type="gram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веселья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...</w:t>
      </w:r>
      <w:proofErr w:type="gramEnd"/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вятыни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иром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сеня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,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Пусть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примет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сумрачная</w:t>
      </w:r>
      <w:proofErr w:type="spellEnd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келья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,</w:t>
      </w:r>
      <w:r w:rsidR="00D520FA" w:rsidRPr="00D520FA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D520FA" w:rsidRPr="00D520FA">
        <w:rPr>
          <w:rFonts w:ascii="Courier New" w:eastAsia="Times New Roman" w:hAnsi="Courier New" w:cs="Courier New"/>
          <w:i/>
          <w:color w:val="000000"/>
          <w:sz w:val="27"/>
          <w:szCs w:val="27"/>
          <w:lang w:eastAsia="cs-CZ"/>
        </w:rPr>
        <w:t>ponurá klášterní cela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Как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гроб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,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заранее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proofErr w:type="gram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еня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..."</w:t>
      </w:r>
      <w:proofErr w:type="gramEnd"/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</w:p>
    <w:p w:rsidR="003B620B" w:rsidRPr="003B620B" w:rsidRDefault="00AA0AD7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outlineLvl w:val="1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cs-CZ"/>
        </w:rPr>
      </w:pPr>
      <w:bookmarkStart w:id="1" w:name="19"/>
      <w:bookmarkEnd w:id="1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E3B5F85" wp14:editId="26CC6D1A">
            <wp:simplePos x="0" y="0"/>
            <wp:positionH relativeFrom="margin">
              <wp:posOffset>4565015</wp:posOffset>
            </wp:positionH>
            <wp:positionV relativeFrom="margin">
              <wp:posOffset>6750685</wp:posOffset>
            </wp:positionV>
            <wp:extent cx="1668145" cy="1104900"/>
            <wp:effectExtent l="0" t="0" r="8255" b="0"/>
            <wp:wrapSquare wrapText="bothSides"/>
            <wp:docPr id="1" name="obrázek 4" descr="http://www.sartor.cz/img/p/300-522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rtor.cz/img/p/300-522-thick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104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0B" w:rsidRPr="003B620B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cs-CZ"/>
        </w:rPr>
        <w:t>II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И в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монастырь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уединенный</w:t>
      </w:r>
      <w:proofErr w:type="spellEnd"/>
      <w:r w:rsidR="00D520FA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D520FA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D520FA" w:rsidRPr="00D520FA">
        <w:rPr>
          <w:rFonts w:ascii="Courier New" w:eastAsia="Times New Roman" w:hAnsi="Courier New" w:cs="Courier New"/>
          <w:i/>
          <w:color w:val="000000"/>
          <w:sz w:val="27"/>
          <w:szCs w:val="27"/>
          <w:lang w:eastAsia="cs-CZ"/>
        </w:rPr>
        <w:t>klášter</w:t>
      </w:r>
    </w:p>
    <w:p w:rsidR="003B620B" w:rsidRPr="003B620B" w:rsidRDefault="00806473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r>
        <w:rPr>
          <w:rFonts w:ascii="Courier New" w:eastAsia="Times New Roman" w:hAnsi="Courier New" w:cs="Courier New"/>
          <w:noProof/>
          <w:color w:val="000000"/>
          <w:sz w:val="27"/>
          <w:szCs w:val="27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337BB" wp14:editId="352DE783">
                <wp:simplePos x="0" y="0"/>
                <wp:positionH relativeFrom="column">
                  <wp:posOffset>5206365</wp:posOffset>
                </wp:positionH>
                <wp:positionV relativeFrom="paragraph">
                  <wp:posOffset>28575</wp:posOffset>
                </wp:positionV>
                <wp:extent cx="158750" cy="706120"/>
                <wp:effectExtent l="57150" t="0" r="31750" b="5588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706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409.95pt;margin-top:2.25pt;width:12.5pt;height:55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proofErr w:type="spellStart"/>
      <w:r w:rsidR="003B620B"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Ее</w:t>
      </w:r>
      <w:proofErr w:type="spellEnd"/>
      <w:r w:rsidR="003B620B"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="003B620B"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родные</w:t>
      </w:r>
      <w:proofErr w:type="spellEnd"/>
      <w:r w:rsidR="003B620B"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="003B620B"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твезли</w:t>
      </w:r>
      <w:proofErr w:type="spellEnd"/>
      <w:r w:rsidR="003B620B"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,</w:t>
      </w:r>
      <w:r w:rsidR="00AA0AD7" w:rsidRPr="00AA0AD7">
        <w:rPr>
          <w:noProof/>
          <w:lang w:eastAsia="cs-CZ"/>
        </w:rPr>
        <w:t xml:space="preserve"> 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И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власяницею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миренной</w:t>
      </w:r>
      <w:proofErr w:type="spellEnd"/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Грудь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олодую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блекли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.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о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и в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монашеской</w:t>
      </w:r>
      <w:proofErr w:type="spellEnd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одежде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,</w:t>
      </w:r>
      <w:r w:rsidR="00D520FA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D520FA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D520FA" w:rsidRPr="00D520FA">
        <w:rPr>
          <w:rFonts w:ascii="Courier New" w:eastAsia="Times New Roman" w:hAnsi="Courier New" w:cs="Courier New"/>
          <w:i/>
          <w:color w:val="000000"/>
          <w:sz w:val="27"/>
          <w:szCs w:val="27"/>
          <w:lang w:eastAsia="cs-CZ"/>
        </w:rPr>
        <w:t>řeholnický rubáš</w:t>
      </w:r>
    </w:p>
    <w:p w:rsidR="003B620B" w:rsidRPr="00E06091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Как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под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узорною</w:t>
      </w:r>
      <w:proofErr w:type="spellEnd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 xml:space="preserve"> 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парчой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,</w:t>
      </w:r>
      <w:r w:rsidR="00D520FA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D520FA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D520FA" w:rsidRPr="00D520FA">
        <w:rPr>
          <w:rFonts w:ascii="Courier New" w:eastAsia="Times New Roman" w:hAnsi="Courier New" w:cs="Courier New"/>
          <w:i/>
          <w:color w:val="000000"/>
          <w:sz w:val="27"/>
          <w:szCs w:val="27"/>
          <w:lang w:eastAsia="cs-CZ"/>
        </w:rPr>
        <w:t>vzorovaný brokát</w:t>
      </w:r>
      <w:r w:rsidR="00D520FA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(</w:t>
      </w:r>
      <w:proofErr w:type="spellStart"/>
      <w:r w:rsidR="00AA0AD7" w:rsidRPr="00E06091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парч</w:t>
      </w:r>
      <w:r w:rsidR="00AA0AD7" w:rsidRPr="00E06091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а</w:t>
      </w:r>
      <w:proofErr w:type="spellEnd"/>
      <w:r w:rsidR="00D520FA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)</w:t>
      </w:r>
      <w:r w:rsidR="00D520FA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lastRenderedPageBreak/>
        <w:t>Все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беззаконною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ечтой</w:t>
      </w:r>
      <w:proofErr w:type="spellEnd"/>
      <w:r w:rsidR="00D520FA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D520FA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D520FA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D520FA" w:rsidRPr="00D520FA">
        <w:rPr>
          <w:rFonts w:ascii="Courier New" w:eastAsia="Times New Roman" w:hAnsi="Courier New" w:cs="Courier New"/>
          <w:i/>
          <w:color w:val="000000"/>
          <w:sz w:val="27"/>
          <w:szCs w:val="27"/>
          <w:lang w:eastAsia="cs-CZ"/>
        </w:rPr>
        <w:t>nedovolený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val="ru-RU" w:eastAsia="cs-CZ"/>
        </w:rPr>
      </w:pPr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В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ей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ердце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билося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,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как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прежде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.</w:t>
      </w:r>
      <w:r w:rsidR="008862CC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8862CC" w:rsidRPr="008862CC">
        <w:rPr>
          <w:rFonts w:ascii="Courier New" w:eastAsia="Times New Roman" w:hAnsi="Courier New" w:cs="Courier New"/>
          <w:i/>
          <w:color w:val="000000"/>
          <w:sz w:val="27"/>
          <w:szCs w:val="27"/>
          <w:lang w:eastAsia="cs-CZ"/>
        </w:rPr>
        <w:t>Zápasit</w:t>
      </w:r>
      <w:r w:rsidR="008862CC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(</w:t>
      </w:r>
      <w:r w:rsidR="008862CC">
        <w:rPr>
          <w:rFonts w:ascii="Courier New" w:eastAsia="Times New Roman" w:hAnsi="Courier New" w:cs="Courier New"/>
          <w:color w:val="000000"/>
          <w:sz w:val="27"/>
          <w:szCs w:val="27"/>
          <w:lang w:val="ru-RU" w:eastAsia="cs-CZ"/>
        </w:rPr>
        <w:t>б</w:t>
      </w:r>
      <w:r w:rsidR="008862CC" w:rsidRPr="008862CC">
        <w:rPr>
          <w:rFonts w:ascii="Courier New" w:eastAsia="Times New Roman" w:hAnsi="Courier New" w:cs="Courier New"/>
          <w:b/>
          <w:color w:val="000000"/>
          <w:sz w:val="27"/>
          <w:szCs w:val="27"/>
          <w:lang w:val="ru-RU" w:eastAsia="cs-CZ"/>
        </w:rPr>
        <w:t>и</w:t>
      </w:r>
      <w:r w:rsidR="008862CC">
        <w:rPr>
          <w:rFonts w:ascii="Courier New" w:eastAsia="Times New Roman" w:hAnsi="Courier New" w:cs="Courier New"/>
          <w:color w:val="000000"/>
          <w:sz w:val="27"/>
          <w:szCs w:val="27"/>
          <w:lang w:val="ru-RU" w:eastAsia="cs-CZ"/>
        </w:rPr>
        <w:t>ться)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Пред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алтарем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,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при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блеске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веч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,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В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часы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торжественного</w:t>
      </w:r>
      <w:proofErr w:type="spellEnd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пенья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,</w:t>
      </w:r>
      <w:r w:rsidR="008862CC">
        <w:rPr>
          <w:rFonts w:ascii="Courier New" w:eastAsia="Times New Roman" w:hAnsi="Courier New" w:cs="Courier New"/>
          <w:color w:val="000000"/>
          <w:sz w:val="27"/>
          <w:szCs w:val="27"/>
          <w:lang w:val="ru-RU" w:eastAsia="cs-CZ"/>
        </w:rPr>
        <w:tab/>
      </w:r>
      <w:r w:rsidR="008862CC">
        <w:rPr>
          <w:rFonts w:ascii="Courier New" w:eastAsia="Times New Roman" w:hAnsi="Courier New" w:cs="Courier New"/>
          <w:color w:val="000000"/>
          <w:sz w:val="27"/>
          <w:szCs w:val="27"/>
          <w:lang w:val="ru-RU" w:eastAsia="cs-CZ"/>
        </w:rPr>
        <w:tab/>
      </w:r>
      <w:r w:rsidR="008862CC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slavnostní zpěv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Знакомая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,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реди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оленья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,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Ей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часто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лышалася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речь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.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Под</w:t>
      </w:r>
      <w:proofErr w:type="spellEnd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сводом</w:t>
      </w:r>
      <w:proofErr w:type="spellEnd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сумрачного</w:t>
      </w:r>
      <w:proofErr w:type="spellEnd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храма</w:t>
      </w:r>
      <w:proofErr w:type="spellEnd"/>
      <w:r w:rsidR="008862CC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ab/>
      </w:r>
      <w:r w:rsidR="008862CC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ab/>
      </w:r>
      <w:r w:rsidR="008862CC">
        <w:rPr>
          <w:rFonts w:ascii="Courier New" w:eastAsia="Times New Roman" w:hAnsi="Courier New" w:cs="Courier New"/>
          <w:i/>
          <w:color w:val="000000"/>
          <w:sz w:val="27"/>
          <w:szCs w:val="27"/>
          <w:lang w:eastAsia="cs-CZ"/>
        </w:rPr>
        <w:t>po klenbě temného chrámu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Знакомый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браз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иногда</w:t>
      </w:r>
      <w:proofErr w:type="spellEnd"/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кользил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без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звука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и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леда</w:t>
      </w:r>
      <w:proofErr w:type="spellEnd"/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В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тумане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легком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фимиама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;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иял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н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тихо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,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как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звезда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;</w:t>
      </w:r>
    </w:p>
    <w:p w:rsidR="003B620B" w:rsidRP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Манил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 xml:space="preserve"> и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звал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 xml:space="preserve"> </w:t>
      </w:r>
      <w:proofErr w:type="spellStart"/>
      <w:proofErr w:type="gram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он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 xml:space="preserve">...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но</w:t>
      </w:r>
      <w:proofErr w:type="spellEnd"/>
      <w:proofErr w:type="gramEnd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 xml:space="preserve"> - </w:t>
      </w:r>
      <w:proofErr w:type="spellStart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куда</w:t>
      </w:r>
      <w:proofErr w:type="spellEnd"/>
      <w:r w:rsidRPr="003B620B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?..</w:t>
      </w:r>
    </w:p>
    <w:p w:rsidR="003B620B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</w:p>
    <w:p w:rsidR="00E06091" w:rsidRPr="00E06091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</w:pPr>
      <w:r w:rsidRPr="00E06091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XI</w:t>
      </w:r>
    </w:p>
    <w:p w:rsidR="00E06091" w:rsidRDefault="00E06091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</w:p>
    <w:p w:rsidR="00E06091" w:rsidRPr="003B620B" w:rsidRDefault="00E06091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bookmarkStart w:id="2" w:name="20"/>
      <w:bookmarkEnd w:id="2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И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н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легка</w:t>
      </w:r>
      <w:proofErr w:type="spellEnd"/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E47410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Коснулся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r w:rsidRPr="00E47410">
        <w:rPr>
          <w:rFonts w:ascii="Courier New" w:eastAsia="Times New Roman" w:hAnsi="Courier New" w:cs="Courier New"/>
          <w:color w:val="000000"/>
          <w:sz w:val="27"/>
          <w:szCs w:val="27"/>
          <w:highlight w:val="green"/>
          <w:lang w:eastAsia="cs-CZ"/>
        </w:rPr>
        <w:t>жаркими</w:t>
      </w:r>
      <w:r w:rsidR="00946F33">
        <w:rPr>
          <w:rFonts w:ascii="Courier New" w:eastAsia="Times New Roman" w:hAnsi="Courier New" w:cs="Courier New"/>
          <w:color w:val="000000"/>
          <w:sz w:val="27"/>
          <w:szCs w:val="27"/>
          <w:vertAlign w:val="superscript"/>
          <w:lang w:eastAsia="cs-CZ"/>
        </w:rPr>
        <w:t>1</w:t>
      </w:r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устами</w:t>
      </w:r>
      <w:proofErr w:type="spellEnd"/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  <w:t>dotknout se</w:t>
      </w:r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Ее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трепещущим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губам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;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  <w:t>k jejím třesoucím se rtům</w:t>
      </w:r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E47410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Соблазна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полными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речами</w:t>
      </w:r>
      <w:proofErr w:type="spellEnd"/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  <w:t>pokušení</w:t>
      </w:r>
      <w:r w:rsidRPr="00E47410">
        <w:t xml:space="preserve"> </w:t>
      </w:r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н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твечал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ее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мольбам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  <w:t>prosby</w:t>
      </w:r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E47410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Могучий</w:t>
      </w:r>
      <w:bookmarkStart w:id="3" w:name="_GoBack"/>
      <w:proofErr w:type="spellEnd"/>
      <w:r w:rsidRPr="00E47410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взор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bookmarkEnd w:id="3"/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мотрел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ей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в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чи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!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 w:rsidR="00946F33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Mocný pohled</w:t>
      </w:r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н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жег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ее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.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Во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раке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очи</w:t>
      </w:r>
      <w:proofErr w:type="spellEnd"/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  <w:t>vypálil</w:t>
      </w:r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ад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ею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прямо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он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сверкал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,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  <w:t>planul</w:t>
      </w:r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E47410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Неотразимый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,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как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кинжал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  <w:t>neodolatelný</w:t>
      </w:r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Увы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!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злой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дух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торжествовал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!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  <w:t>ACH! Zlý duch zvítězil</w:t>
      </w:r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мертельный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яд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его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highlight w:val="yellow"/>
          <w:lang w:eastAsia="cs-CZ"/>
        </w:rPr>
        <w:t>лобзанья</w:t>
      </w:r>
      <w:proofErr w:type="spellEnd"/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E47410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Мгновенно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в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грудь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ее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проник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  <w:t>okamžitě</w:t>
      </w:r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учительный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,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ужасный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крик</w:t>
      </w:r>
      <w:proofErr w:type="spellEnd"/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очное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возмутил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олчанье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  <w:t>Vzbudil noční mlčení</w:t>
      </w:r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В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нем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было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все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: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любовь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,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страданье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.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Láska i utrpení</w:t>
      </w:r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Упрек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с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последнею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ольбой</w:t>
      </w:r>
      <w:proofErr w:type="spellEnd"/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  <w:t>výčitka s poslední prosbou</w:t>
      </w:r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И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безнадежное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b/>
          <w:color w:val="000000"/>
          <w:sz w:val="27"/>
          <w:szCs w:val="27"/>
          <w:lang w:eastAsia="cs-CZ"/>
        </w:rPr>
        <w:t>прощанье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-</w:t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ab/>
        <w:t>loučení</w:t>
      </w:r>
    </w:p>
    <w:p w:rsidR="00E06091" w:rsidRPr="00E47410" w:rsidRDefault="00E06091" w:rsidP="00E0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Прощанье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с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жизнью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 xml:space="preserve"> </w:t>
      </w:r>
      <w:proofErr w:type="spellStart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молодой</w:t>
      </w:r>
      <w:proofErr w:type="spellEnd"/>
      <w:r w:rsidRPr="00E47410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.</w:t>
      </w:r>
    </w:p>
    <w:p w:rsidR="003B620B" w:rsidRPr="00E06091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</w:p>
    <w:p w:rsidR="00AA0AD7" w:rsidRDefault="00AA0AD7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</w:p>
    <w:p w:rsidR="00AA0AD7" w:rsidRDefault="00AA0AD7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</w:p>
    <w:p w:rsidR="003B620B" w:rsidRPr="00E06091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r w:rsidRPr="00E06091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20.53</w:t>
      </w:r>
    </w:p>
    <w:p w:rsidR="003B620B" w:rsidRPr="00E06091" w:rsidRDefault="003B620B" w:rsidP="003B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  <w:r w:rsidRPr="00E06091"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  <w:t>https://www.youtube.com/watch?v=dqFE4so5Mgk</w:t>
      </w:r>
    </w:p>
    <w:p w:rsidR="005F2F15" w:rsidRDefault="005F2F15"/>
    <w:sectPr w:rsidR="005F2F15" w:rsidSect="007846A0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0B"/>
    <w:rsid w:val="000136C4"/>
    <w:rsid w:val="00021D51"/>
    <w:rsid w:val="000232AC"/>
    <w:rsid w:val="000260AF"/>
    <w:rsid w:val="000359D6"/>
    <w:rsid w:val="00037D60"/>
    <w:rsid w:val="00040A64"/>
    <w:rsid w:val="00041A2C"/>
    <w:rsid w:val="000452B5"/>
    <w:rsid w:val="0004582C"/>
    <w:rsid w:val="00050366"/>
    <w:rsid w:val="00054024"/>
    <w:rsid w:val="00055EA9"/>
    <w:rsid w:val="00057A10"/>
    <w:rsid w:val="000730C0"/>
    <w:rsid w:val="0008614B"/>
    <w:rsid w:val="00090225"/>
    <w:rsid w:val="00094F76"/>
    <w:rsid w:val="00097401"/>
    <w:rsid w:val="000A0FCC"/>
    <w:rsid w:val="000A1B12"/>
    <w:rsid w:val="000A2A42"/>
    <w:rsid w:val="000A4D93"/>
    <w:rsid w:val="000C31E0"/>
    <w:rsid w:val="000D5EC1"/>
    <w:rsid w:val="000E2617"/>
    <w:rsid w:val="000F04EA"/>
    <w:rsid w:val="000F0596"/>
    <w:rsid w:val="000F4435"/>
    <w:rsid w:val="0010282A"/>
    <w:rsid w:val="0011567C"/>
    <w:rsid w:val="00115C99"/>
    <w:rsid w:val="0011651C"/>
    <w:rsid w:val="001201A6"/>
    <w:rsid w:val="001263F4"/>
    <w:rsid w:val="0013599D"/>
    <w:rsid w:val="00136424"/>
    <w:rsid w:val="00137EC9"/>
    <w:rsid w:val="00147EFB"/>
    <w:rsid w:val="00150C99"/>
    <w:rsid w:val="001531AD"/>
    <w:rsid w:val="0016632F"/>
    <w:rsid w:val="00182462"/>
    <w:rsid w:val="00191D86"/>
    <w:rsid w:val="001928AE"/>
    <w:rsid w:val="00192DB0"/>
    <w:rsid w:val="00196699"/>
    <w:rsid w:val="001A1621"/>
    <w:rsid w:val="001A7587"/>
    <w:rsid w:val="001B1E5B"/>
    <w:rsid w:val="001B4F99"/>
    <w:rsid w:val="001C2419"/>
    <w:rsid w:val="001C4315"/>
    <w:rsid w:val="001E2FC8"/>
    <w:rsid w:val="001E5ECC"/>
    <w:rsid w:val="001F185D"/>
    <w:rsid w:val="001F18CC"/>
    <w:rsid w:val="001F328E"/>
    <w:rsid w:val="001F4268"/>
    <w:rsid w:val="001F664A"/>
    <w:rsid w:val="00216DD7"/>
    <w:rsid w:val="00233EC2"/>
    <w:rsid w:val="00240714"/>
    <w:rsid w:val="00240ABC"/>
    <w:rsid w:val="0026074E"/>
    <w:rsid w:val="00263F37"/>
    <w:rsid w:val="00270CE7"/>
    <w:rsid w:val="00274096"/>
    <w:rsid w:val="00274545"/>
    <w:rsid w:val="002A16BF"/>
    <w:rsid w:val="002C7D07"/>
    <w:rsid w:val="002D27DC"/>
    <w:rsid w:val="002E49B0"/>
    <w:rsid w:val="00307FCD"/>
    <w:rsid w:val="003111AD"/>
    <w:rsid w:val="00316F9A"/>
    <w:rsid w:val="00323192"/>
    <w:rsid w:val="003238F7"/>
    <w:rsid w:val="003252E3"/>
    <w:rsid w:val="00327AD0"/>
    <w:rsid w:val="00331886"/>
    <w:rsid w:val="00333EF7"/>
    <w:rsid w:val="00340369"/>
    <w:rsid w:val="003425A1"/>
    <w:rsid w:val="00343CB5"/>
    <w:rsid w:val="00344E21"/>
    <w:rsid w:val="00347A3D"/>
    <w:rsid w:val="00361528"/>
    <w:rsid w:val="00372BEE"/>
    <w:rsid w:val="00380F4A"/>
    <w:rsid w:val="00382C61"/>
    <w:rsid w:val="003835AC"/>
    <w:rsid w:val="003868E7"/>
    <w:rsid w:val="00393CB7"/>
    <w:rsid w:val="0039429F"/>
    <w:rsid w:val="003A4EA8"/>
    <w:rsid w:val="003A5A2B"/>
    <w:rsid w:val="003B0C52"/>
    <w:rsid w:val="003B59F0"/>
    <w:rsid w:val="003B620B"/>
    <w:rsid w:val="003B69AC"/>
    <w:rsid w:val="003B7972"/>
    <w:rsid w:val="003C5E34"/>
    <w:rsid w:val="003D1E2C"/>
    <w:rsid w:val="003E5B2A"/>
    <w:rsid w:val="003F3148"/>
    <w:rsid w:val="00401A0C"/>
    <w:rsid w:val="00401E71"/>
    <w:rsid w:val="00403684"/>
    <w:rsid w:val="00414CCC"/>
    <w:rsid w:val="0041751D"/>
    <w:rsid w:val="00433DFD"/>
    <w:rsid w:val="004553D8"/>
    <w:rsid w:val="00470296"/>
    <w:rsid w:val="0047099F"/>
    <w:rsid w:val="00471E0A"/>
    <w:rsid w:val="0047674F"/>
    <w:rsid w:val="004815F6"/>
    <w:rsid w:val="00482215"/>
    <w:rsid w:val="0048738D"/>
    <w:rsid w:val="00496ECC"/>
    <w:rsid w:val="004A3264"/>
    <w:rsid w:val="004A7F44"/>
    <w:rsid w:val="004B0000"/>
    <w:rsid w:val="004B4B37"/>
    <w:rsid w:val="004C1301"/>
    <w:rsid w:val="004C46DB"/>
    <w:rsid w:val="004C5102"/>
    <w:rsid w:val="004D053F"/>
    <w:rsid w:val="004F7341"/>
    <w:rsid w:val="00503EAC"/>
    <w:rsid w:val="005064B5"/>
    <w:rsid w:val="00511333"/>
    <w:rsid w:val="00513068"/>
    <w:rsid w:val="0052039F"/>
    <w:rsid w:val="0053682D"/>
    <w:rsid w:val="005671DA"/>
    <w:rsid w:val="00571B43"/>
    <w:rsid w:val="00584EB6"/>
    <w:rsid w:val="0059249D"/>
    <w:rsid w:val="005971BE"/>
    <w:rsid w:val="005A06A3"/>
    <w:rsid w:val="005A7D75"/>
    <w:rsid w:val="005C0F5A"/>
    <w:rsid w:val="005E0345"/>
    <w:rsid w:val="005E78C8"/>
    <w:rsid w:val="005F2F15"/>
    <w:rsid w:val="00604F13"/>
    <w:rsid w:val="006056CC"/>
    <w:rsid w:val="0061059E"/>
    <w:rsid w:val="006238AB"/>
    <w:rsid w:val="0063002F"/>
    <w:rsid w:val="00633033"/>
    <w:rsid w:val="00642444"/>
    <w:rsid w:val="006605C9"/>
    <w:rsid w:val="00680D3E"/>
    <w:rsid w:val="00693116"/>
    <w:rsid w:val="006A2DC1"/>
    <w:rsid w:val="006B2A9D"/>
    <w:rsid w:val="006B5BD0"/>
    <w:rsid w:val="006C42EB"/>
    <w:rsid w:val="006C7DF0"/>
    <w:rsid w:val="006D53AF"/>
    <w:rsid w:val="006E519C"/>
    <w:rsid w:val="006F378E"/>
    <w:rsid w:val="006F71C0"/>
    <w:rsid w:val="0070008C"/>
    <w:rsid w:val="0070656A"/>
    <w:rsid w:val="00716A75"/>
    <w:rsid w:val="007179FF"/>
    <w:rsid w:val="00727C4A"/>
    <w:rsid w:val="00733371"/>
    <w:rsid w:val="00743E45"/>
    <w:rsid w:val="00746C68"/>
    <w:rsid w:val="00770C01"/>
    <w:rsid w:val="0078083C"/>
    <w:rsid w:val="00781BEF"/>
    <w:rsid w:val="00781EFB"/>
    <w:rsid w:val="007846A0"/>
    <w:rsid w:val="00786683"/>
    <w:rsid w:val="007867B3"/>
    <w:rsid w:val="007A0AF7"/>
    <w:rsid w:val="007A6309"/>
    <w:rsid w:val="007C1592"/>
    <w:rsid w:val="007C22F6"/>
    <w:rsid w:val="007E0853"/>
    <w:rsid w:val="007E7EF7"/>
    <w:rsid w:val="007F6618"/>
    <w:rsid w:val="00802962"/>
    <w:rsid w:val="008038F7"/>
    <w:rsid w:val="00805613"/>
    <w:rsid w:val="00806473"/>
    <w:rsid w:val="00806BAC"/>
    <w:rsid w:val="00815365"/>
    <w:rsid w:val="00817ACE"/>
    <w:rsid w:val="00825A04"/>
    <w:rsid w:val="00850EB3"/>
    <w:rsid w:val="008533FE"/>
    <w:rsid w:val="008606A4"/>
    <w:rsid w:val="00872521"/>
    <w:rsid w:val="008738F6"/>
    <w:rsid w:val="0087781B"/>
    <w:rsid w:val="00880BC4"/>
    <w:rsid w:val="008825AE"/>
    <w:rsid w:val="0088313C"/>
    <w:rsid w:val="008862CC"/>
    <w:rsid w:val="00894F89"/>
    <w:rsid w:val="008A7AA5"/>
    <w:rsid w:val="008A7D33"/>
    <w:rsid w:val="008B301A"/>
    <w:rsid w:val="008D0756"/>
    <w:rsid w:val="008F3A3F"/>
    <w:rsid w:val="00901BDC"/>
    <w:rsid w:val="00903E23"/>
    <w:rsid w:val="00911CC0"/>
    <w:rsid w:val="009258B2"/>
    <w:rsid w:val="00926848"/>
    <w:rsid w:val="00944045"/>
    <w:rsid w:val="009452E4"/>
    <w:rsid w:val="00946C40"/>
    <w:rsid w:val="00946F33"/>
    <w:rsid w:val="0095118B"/>
    <w:rsid w:val="00957CB2"/>
    <w:rsid w:val="00961DDD"/>
    <w:rsid w:val="00983C58"/>
    <w:rsid w:val="00984E9B"/>
    <w:rsid w:val="00992379"/>
    <w:rsid w:val="00994058"/>
    <w:rsid w:val="0099536D"/>
    <w:rsid w:val="009A6FE1"/>
    <w:rsid w:val="009A7E67"/>
    <w:rsid w:val="009C0E63"/>
    <w:rsid w:val="009C632E"/>
    <w:rsid w:val="009C75E6"/>
    <w:rsid w:val="009E4572"/>
    <w:rsid w:val="009E4BAC"/>
    <w:rsid w:val="009E6745"/>
    <w:rsid w:val="00A006D2"/>
    <w:rsid w:val="00A17142"/>
    <w:rsid w:val="00A30DCA"/>
    <w:rsid w:val="00A3576B"/>
    <w:rsid w:val="00A37F88"/>
    <w:rsid w:val="00A50702"/>
    <w:rsid w:val="00A50B0D"/>
    <w:rsid w:val="00A540B4"/>
    <w:rsid w:val="00A643C3"/>
    <w:rsid w:val="00A75308"/>
    <w:rsid w:val="00A75480"/>
    <w:rsid w:val="00A77C45"/>
    <w:rsid w:val="00A81A53"/>
    <w:rsid w:val="00A90B1E"/>
    <w:rsid w:val="00A90FF4"/>
    <w:rsid w:val="00A961F9"/>
    <w:rsid w:val="00A97C42"/>
    <w:rsid w:val="00AA0AD7"/>
    <w:rsid w:val="00AA6C9C"/>
    <w:rsid w:val="00AA7360"/>
    <w:rsid w:val="00AA7C96"/>
    <w:rsid w:val="00AB46A0"/>
    <w:rsid w:val="00AC0A14"/>
    <w:rsid w:val="00AD0A02"/>
    <w:rsid w:val="00AD6889"/>
    <w:rsid w:val="00AE114D"/>
    <w:rsid w:val="00AE5490"/>
    <w:rsid w:val="00B03F6E"/>
    <w:rsid w:val="00B14646"/>
    <w:rsid w:val="00B30D87"/>
    <w:rsid w:val="00B359B4"/>
    <w:rsid w:val="00B4069E"/>
    <w:rsid w:val="00B568ED"/>
    <w:rsid w:val="00B606F1"/>
    <w:rsid w:val="00B62FEF"/>
    <w:rsid w:val="00B6751D"/>
    <w:rsid w:val="00B67CB5"/>
    <w:rsid w:val="00B824F7"/>
    <w:rsid w:val="00B9233B"/>
    <w:rsid w:val="00BA0304"/>
    <w:rsid w:val="00BA3B25"/>
    <w:rsid w:val="00BB0156"/>
    <w:rsid w:val="00BB01D4"/>
    <w:rsid w:val="00BB7041"/>
    <w:rsid w:val="00BC2962"/>
    <w:rsid w:val="00BC502F"/>
    <w:rsid w:val="00BE0A43"/>
    <w:rsid w:val="00BE2BA5"/>
    <w:rsid w:val="00BE3312"/>
    <w:rsid w:val="00BE4CA0"/>
    <w:rsid w:val="00BE5AC0"/>
    <w:rsid w:val="00BF0F88"/>
    <w:rsid w:val="00C01E79"/>
    <w:rsid w:val="00C10367"/>
    <w:rsid w:val="00C32D10"/>
    <w:rsid w:val="00C54CB3"/>
    <w:rsid w:val="00C62D3B"/>
    <w:rsid w:val="00C6775C"/>
    <w:rsid w:val="00C6787D"/>
    <w:rsid w:val="00C711C4"/>
    <w:rsid w:val="00C71318"/>
    <w:rsid w:val="00C75579"/>
    <w:rsid w:val="00C77DE1"/>
    <w:rsid w:val="00C82C93"/>
    <w:rsid w:val="00C90D80"/>
    <w:rsid w:val="00C9466D"/>
    <w:rsid w:val="00C949D6"/>
    <w:rsid w:val="00C95A01"/>
    <w:rsid w:val="00CA0068"/>
    <w:rsid w:val="00CA01A1"/>
    <w:rsid w:val="00CA7FBC"/>
    <w:rsid w:val="00CB59EC"/>
    <w:rsid w:val="00CC3D89"/>
    <w:rsid w:val="00CC40BE"/>
    <w:rsid w:val="00CC49A3"/>
    <w:rsid w:val="00CC5EB3"/>
    <w:rsid w:val="00CC646A"/>
    <w:rsid w:val="00CD0CEA"/>
    <w:rsid w:val="00CD0D9E"/>
    <w:rsid w:val="00CD2D67"/>
    <w:rsid w:val="00CD3E9C"/>
    <w:rsid w:val="00CE79DD"/>
    <w:rsid w:val="00D008C6"/>
    <w:rsid w:val="00D04FCE"/>
    <w:rsid w:val="00D05F47"/>
    <w:rsid w:val="00D06821"/>
    <w:rsid w:val="00D217BE"/>
    <w:rsid w:val="00D24A1C"/>
    <w:rsid w:val="00D361FA"/>
    <w:rsid w:val="00D37A0A"/>
    <w:rsid w:val="00D520FA"/>
    <w:rsid w:val="00D52CD0"/>
    <w:rsid w:val="00D77E51"/>
    <w:rsid w:val="00D9204F"/>
    <w:rsid w:val="00D930BC"/>
    <w:rsid w:val="00DA3227"/>
    <w:rsid w:val="00DA611F"/>
    <w:rsid w:val="00DA781C"/>
    <w:rsid w:val="00DB3908"/>
    <w:rsid w:val="00DC39E8"/>
    <w:rsid w:val="00DD2E61"/>
    <w:rsid w:val="00DE02E4"/>
    <w:rsid w:val="00DF2F13"/>
    <w:rsid w:val="00DF5BCF"/>
    <w:rsid w:val="00E01A6C"/>
    <w:rsid w:val="00E06091"/>
    <w:rsid w:val="00E06BCE"/>
    <w:rsid w:val="00E102B0"/>
    <w:rsid w:val="00E111A7"/>
    <w:rsid w:val="00E133BF"/>
    <w:rsid w:val="00E13B2A"/>
    <w:rsid w:val="00E15670"/>
    <w:rsid w:val="00E16834"/>
    <w:rsid w:val="00E17B30"/>
    <w:rsid w:val="00E22AB1"/>
    <w:rsid w:val="00E36010"/>
    <w:rsid w:val="00E3642A"/>
    <w:rsid w:val="00E5080C"/>
    <w:rsid w:val="00E617F1"/>
    <w:rsid w:val="00E65897"/>
    <w:rsid w:val="00E77B02"/>
    <w:rsid w:val="00E81776"/>
    <w:rsid w:val="00E834CE"/>
    <w:rsid w:val="00E84F7D"/>
    <w:rsid w:val="00E9145B"/>
    <w:rsid w:val="00E97EEB"/>
    <w:rsid w:val="00EA0797"/>
    <w:rsid w:val="00EA356B"/>
    <w:rsid w:val="00EA3F22"/>
    <w:rsid w:val="00EA43F9"/>
    <w:rsid w:val="00EB6100"/>
    <w:rsid w:val="00EB63C1"/>
    <w:rsid w:val="00EC393A"/>
    <w:rsid w:val="00EC5581"/>
    <w:rsid w:val="00EC6144"/>
    <w:rsid w:val="00ED0D01"/>
    <w:rsid w:val="00ED6819"/>
    <w:rsid w:val="00EE4EFB"/>
    <w:rsid w:val="00F05A8C"/>
    <w:rsid w:val="00F108E0"/>
    <w:rsid w:val="00F26728"/>
    <w:rsid w:val="00F33962"/>
    <w:rsid w:val="00F3769C"/>
    <w:rsid w:val="00F43AD1"/>
    <w:rsid w:val="00F47D95"/>
    <w:rsid w:val="00F521D8"/>
    <w:rsid w:val="00F62F4A"/>
    <w:rsid w:val="00F66ACF"/>
    <w:rsid w:val="00F66F24"/>
    <w:rsid w:val="00F67DE5"/>
    <w:rsid w:val="00F80E71"/>
    <w:rsid w:val="00F82D65"/>
    <w:rsid w:val="00F82DE0"/>
    <w:rsid w:val="00F85F6E"/>
    <w:rsid w:val="00F94E28"/>
    <w:rsid w:val="00F94FB6"/>
    <w:rsid w:val="00F95B42"/>
    <w:rsid w:val="00F96DA1"/>
    <w:rsid w:val="00F9703A"/>
    <w:rsid w:val="00F970CE"/>
    <w:rsid w:val="00F976A0"/>
    <w:rsid w:val="00FA246B"/>
    <w:rsid w:val="00FA400C"/>
    <w:rsid w:val="00FB59C2"/>
    <w:rsid w:val="00FB7D12"/>
    <w:rsid w:val="00FC26C1"/>
    <w:rsid w:val="00FD28C9"/>
    <w:rsid w:val="00FD3330"/>
    <w:rsid w:val="00FE07EA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B6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B620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B6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B6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B6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B620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B6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B6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73B4-A9D7-4C26-A4BC-5050137D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ýna</dc:creator>
  <cp:lastModifiedBy>Kristýna</cp:lastModifiedBy>
  <cp:revision>2</cp:revision>
  <dcterms:created xsi:type="dcterms:W3CDTF">2014-11-07T07:48:00Z</dcterms:created>
  <dcterms:modified xsi:type="dcterms:W3CDTF">2014-11-17T13:51:00Z</dcterms:modified>
</cp:coreProperties>
</file>